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2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1987"/>
      </w:tblGrid>
      <w:tr w:rsidR="00F43636" w14:paraId="57CAB048" w14:textId="77777777" w:rsidTr="00C06945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26CA43" w14:textId="77777777" w:rsidR="00F43636" w:rsidRDefault="00726C21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  <w:drawing>
                <wp:inline distT="0" distB="0" distL="0" distR="0" wp14:anchorId="34AFDD1D" wp14:editId="59C28195">
                  <wp:extent cx="752475" cy="5784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3F4A" w14:textId="77777777" w:rsidR="00F43636" w:rsidRDefault="00726C21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F43636" w14:paraId="1806B64F" w14:textId="77777777" w:rsidTr="00C06945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98F0E" w14:textId="77777777" w:rsidR="00F43636" w:rsidRDefault="00F43636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7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1B7D8" w14:textId="77777777" w:rsidR="00F43636" w:rsidRDefault="00726C21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F43636" w14:paraId="0C6DFC42" w14:textId="77777777" w:rsidTr="00C06945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CAA32" w14:textId="77777777" w:rsidR="00F43636" w:rsidRDefault="00726C21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A3487" w14:textId="77777777" w:rsidR="00F43636" w:rsidRDefault="00726C21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 Programming Lab. (ITL804)</w:t>
            </w:r>
          </w:p>
        </w:tc>
      </w:tr>
      <w:tr w:rsidR="00F43636" w14:paraId="4D73C14A" w14:textId="77777777" w:rsidTr="00C06945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321F3" w14:textId="77777777" w:rsidR="00F43636" w:rsidRDefault="00726C21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A6D66" w14:textId="77777777" w:rsidR="00F43636" w:rsidRDefault="00726C21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BE IT / Semester – VIII (Rev-2016) / Academic year: 2019-20</w:t>
            </w:r>
          </w:p>
        </w:tc>
      </w:tr>
      <w:tr w:rsidR="00F43636" w14:paraId="4B705DBF" w14:textId="77777777" w:rsidTr="00C06945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B088D" w14:textId="77777777" w:rsidR="00F43636" w:rsidRDefault="00726C21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3ECCD" w14:textId="2C0B2EE7" w:rsidR="00F43636" w:rsidRDefault="00C06945" w:rsidP="00C06945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</w:tr>
      <w:tr w:rsidR="00F43636" w14:paraId="7A810BDE" w14:textId="77777777" w:rsidTr="00C06945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0C94A18" w14:textId="77777777" w:rsidR="00F43636" w:rsidRDefault="00726C21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352C4F2A" w14:textId="2BDB3F2A" w:rsidR="00F43636" w:rsidRDefault="00C06945" w:rsidP="00C06945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FE5CCEE" w14:textId="77777777" w:rsidR="00F43636" w:rsidRDefault="00726C21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 (DOP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2DF3BC06" w14:textId="77777777" w:rsidR="00F43636" w:rsidRDefault="00F43636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F43636" w14:paraId="6B46FB8F" w14:textId="77777777" w:rsidTr="00C06945">
        <w:trPr>
          <w:trHeight w:val="554"/>
        </w:trPr>
        <w:tc>
          <w:tcPr>
            <w:tcW w:w="3458" w:type="dxa"/>
            <w:gridSpan w:val="2"/>
            <w:vAlign w:val="center"/>
          </w:tcPr>
          <w:p w14:paraId="43B12DBF" w14:textId="77777777" w:rsidR="00F43636" w:rsidRDefault="00726C21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7F34DA04" w14:textId="77777777" w:rsidR="00F43636" w:rsidRDefault="00726C21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3</w:t>
            </w:r>
          </w:p>
        </w:tc>
        <w:tc>
          <w:tcPr>
            <w:tcW w:w="2875" w:type="dxa"/>
            <w:vAlign w:val="center"/>
          </w:tcPr>
          <w:p w14:paraId="299CBF4B" w14:textId="77777777" w:rsidR="00F43636" w:rsidRDefault="00726C21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 (DOC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987" w:type="dxa"/>
            <w:vAlign w:val="center"/>
          </w:tcPr>
          <w:p w14:paraId="7D637330" w14:textId="77777777" w:rsidR="00F43636" w:rsidRDefault="00F43636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F43636" w14:paraId="793ABB30" w14:textId="77777777" w:rsidTr="00C06945">
        <w:trPr>
          <w:trHeight w:val="554"/>
        </w:trPr>
        <w:tc>
          <w:tcPr>
            <w:tcW w:w="9662" w:type="dxa"/>
            <w:gridSpan w:val="5"/>
            <w:vAlign w:val="center"/>
          </w:tcPr>
          <w:p w14:paraId="1D2D985C" w14:textId="77777777" w:rsidR="00F43636" w:rsidRDefault="00726C21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sz w:val="25"/>
                <w:szCs w:val="25"/>
              </w:rPr>
              <w:t>Program to demonstrate flow control instructions and functions</w:t>
            </w:r>
          </w:p>
        </w:tc>
      </w:tr>
      <w:tr w:rsidR="00F43636" w14:paraId="5808F5FB" w14:textId="77777777" w:rsidTr="00C06945">
        <w:trPr>
          <w:trHeight w:val="561"/>
        </w:trPr>
        <w:tc>
          <w:tcPr>
            <w:tcW w:w="3458" w:type="dxa"/>
            <w:gridSpan w:val="2"/>
            <w:vAlign w:val="center"/>
          </w:tcPr>
          <w:p w14:paraId="5D2C225D" w14:textId="77777777" w:rsidR="00F43636" w:rsidRDefault="00726C21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:</w:t>
            </w:r>
          </w:p>
        </w:tc>
        <w:tc>
          <w:tcPr>
            <w:tcW w:w="1342" w:type="dxa"/>
            <w:vAlign w:val="center"/>
          </w:tcPr>
          <w:p w14:paraId="012F226E" w14:textId="77777777" w:rsidR="00F43636" w:rsidRDefault="00F43636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084884DF" w14:textId="77777777" w:rsidR="00F43636" w:rsidRDefault="00726C21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’s Signature:</w:t>
            </w:r>
          </w:p>
        </w:tc>
        <w:tc>
          <w:tcPr>
            <w:tcW w:w="1987" w:type="dxa"/>
            <w:vAlign w:val="center"/>
          </w:tcPr>
          <w:p w14:paraId="611E073F" w14:textId="77777777" w:rsidR="00F43636" w:rsidRDefault="00F43636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6AD18A87" w14:textId="77777777" w:rsidR="00F43636" w:rsidRDefault="00F4363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03BC4FE9" w14:textId="77777777" w:rsidR="00F43636" w:rsidRDefault="00726C2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>
        <w:rPr>
          <w:rFonts w:eastAsia="Times New Roman" w:cstheme="minorHAnsi"/>
          <w:color w:val="000000"/>
          <w:kern w:val="36"/>
          <w:sz w:val="24"/>
          <w:szCs w:val="24"/>
        </w:rPr>
        <w:t>: To understand the use of various flow control instructions and functions in R.</w:t>
      </w:r>
    </w:p>
    <w:p w14:paraId="6A5262A7" w14:textId="77777777" w:rsidR="00F43636" w:rsidRDefault="00726C2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2. Prerequisite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759F85AB" w14:textId="77777777" w:rsidR="00F43636" w:rsidRDefault="00726C2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asics of R programming, various data structures used in R etc.</w:t>
      </w:r>
    </w:p>
    <w:p w14:paraId="03D7EBA2" w14:textId="77777777" w:rsidR="00F43636" w:rsidRDefault="00F43636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D7758BB" w14:textId="77777777" w:rsidR="00F43636" w:rsidRDefault="00726C2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3. Hardware Requirement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3693BE39" w14:textId="77777777" w:rsidR="00F43636" w:rsidRDefault="00726C2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PC with minimum 2GB RAM</w:t>
      </w:r>
    </w:p>
    <w:p w14:paraId="5CF564B3" w14:textId="77777777" w:rsidR="00F43636" w:rsidRDefault="00F43636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25189E" w14:textId="77777777" w:rsidR="00F43636" w:rsidRDefault="00726C2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4. Software Requirements:</w:t>
      </w:r>
    </w:p>
    <w:p w14:paraId="232E4D53" w14:textId="77777777" w:rsidR="00F43636" w:rsidRDefault="00726C2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indows / Linux OS.</w:t>
      </w:r>
    </w:p>
    <w:p w14:paraId="42594085" w14:textId="77777777" w:rsidR="00F43636" w:rsidRDefault="00726C2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R version 3.6 or higher</w:t>
      </w:r>
    </w:p>
    <w:p w14:paraId="750D0036" w14:textId="77777777" w:rsidR="00F43636" w:rsidRDefault="00F43636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ECE05EA" w14:textId="77777777" w:rsidR="00F43636" w:rsidRDefault="00726C2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5. Learning Objectives:</w:t>
      </w:r>
    </w:p>
    <w:p w14:paraId="10C5A3DF" w14:textId="77777777" w:rsidR="00F43636" w:rsidRDefault="00726C2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decision and loop control instructions.</w:t>
      </w:r>
    </w:p>
    <w:p w14:paraId="092C6EE4" w14:textId="4677A74F" w:rsidR="00F43636" w:rsidRDefault="00726C2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function definition and calling to it.</w:t>
      </w:r>
    </w:p>
    <w:p w14:paraId="08A6E23F" w14:textId="77777777" w:rsidR="00F43636" w:rsidRDefault="00F43636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5422DF5" w14:textId="77777777" w:rsidR="00F43636" w:rsidRDefault="00726C2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6. Learning Objectives Applicable: LO 1</w:t>
      </w:r>
    </w:p>
    <w:p w14:paraId="56E9C3C7" w14:textId="77777777" w:rsidR="00F43636" w:rsidRDefault="00726C21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7. Program Outcomes Applicable: PO 1, PO 2</w:t>
      </w:r>
    </w:p>
    <w:p w14:paraId="610896D6" w14:textId="77777777" w:rsidR="00F43636" w:rsidRDefault="00726C21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8. Program Education Objectives Applicable: PEO 2</w:t>
      </w:r>
    </w:p>
    <w:p w14:paraId="218F7F03" w14:textId="77777777" w:rsidR="00F43636" w:rsidRDefault="00726C21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0FAAAC14" w14:textId="77777777" w:rsidR="00C06945" w:rsidRDefault="00C06945" w:rsidP="007A698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>OUTPUT:</w:t>
      </w:r>
    </w:p>
    <w:p w14:paraId="21983ACF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IF ELSE Example:</w:t>
      </w:r>
    </w:p>
    <w:p w14:paraId="6814CBDF" w14:textId="77777777" w:rsidR="00C06945" w:rsidRDefault="00C06945" w:rsidP="007A6981">
      <w:pPr>
        <w:spacing w:after="0" w:line="240" w:lineRule="auto"/>
      </w:pPr>
      <w:r>
        <w:t>age=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"Enter age"))</w:t>
      </w:r>
    </w:p>
    <w:p w14:paraId="00DE1E74" w14:textId="77777777" w:rsidR="00C06945" w:rsidRDefault="00C06945" w:rsidP="007A6981">
      <w:pPr>
        <w:spacing w:after="0" w:line="240" w:lineRule="auto"/>
      </w:pPr>
      <w:r>
        <w:t>gender=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"Enter Gender")</w:t>
      </w:r>
    </w:p>
    <w:p w14:paraId="644305F4" w14:textId="77777777" w:rsidR="00C06945" w:rsidRDefault="00C06945" w:rsidP="007A6981">
      <w:pPr>
        <w:spacing w:after="0" w:line="240" w:lineRule="auto"/>
      </w:pPr>
      <w:r>
        <w:t>if(age&gt;=60 &amp;&amp; gender=="M</w:t>
      </w:r>
      <w:proofErr w:type="gramStart"/>
      <w:r>
        <w:t>"){</w:t>
      </w:r>
      <w:proofErr w:type="gramEnd"/>
    </w:p>
    <w:p w14:paraId="7A485C39" w14:textId="77777777" w:rsidR="00C06945" w:rsidRDefault="00C06945" w:rsidP="007A6981">
      <w:pPr>
        <w:spacing w:after="0" w:line="240" w:lineRule="auto"/>
      </w:pPr>
      <w:r>
        <w:t xml:space="preserve">  </w:t>
      </w:r>
      <w:proofErr w:type="gramStart"/>
      <w:r>
        <w:t>print(</w:t>
      </w:r>
      <w:proofErr w:type="gramEnd"/>
      <w:r>
        <w:t>"Available for Concession")</w:t>
      </w:r>
    </w:p>
    <w:p w14:paraId="4506E24E" w14:textId="77777777" w:rsidR="00C06945" w:rsidRDefault="00C06945" w:rsidP="007A6981">
      <w:pPr>
        <w:spacing w:after="0" w:line="240" w:lineRule="auto"/>
      </w:pPr>
      <w:proofErr w:type="gramStart"/>
      <w:r>
        <w:t>}else</w:t>
      </w:r>
      <w:proofErr w:type="gramEnd"/>
      <w:r>
        <w:t xml:space="preserve"> if(age&gt;=45 &amp;&amp; gender=="F"){</w:t>
      </w:r>
    </w:p>
    <w:p w14:paraId="34249DE2" w14:textId="77777777" w:rsidR="00C06945" w:rsidRDefault="00C06945" w:rsidP="007A6981">
      <w:pPr>
        <w:spacing w:after="0" w:line="240" w:lineRule="auto"/>
      </w:pPr>
      <w:r>
        <w:t xml:space="preserve">  </w:t>
      </w:r>
      <w:proofErr w:type="gramStart"/>
      <w:r>
        <w:t>print(</w:t>
      </w:r>
      <w:proofErr w:type="gramEnd"/>
      <w:r>
        <w:t>"Available for Concession");</w:t>
      </w:r>
    </w:p>
    <w:p w14:paraId="7BC9AEE1" w14:textId="77777777" w:rsidR="00C06945" w:rsidRDefault="00C06945" w:rsidP="007A6981">
      <w:pPr>
        <w:spacing w:after="0" w:line="240" w:lineRule="auto"/>
      </w:pPr>
      <w:proofErr w:type="gramStart"/>
      <w:r>
        <w:t>}else</w:t>
      </w:r>
      <w:proofErr w:type="gramEnd"/>
      <w:r>
        <w:t>{</w:t>
      </w:r>
    </w:p>
    <w:p w14:paraId="0346EE65" w14:textId="77777777" w:rsidR="00C06945" w:rsidRDefault="00C06945" w:rsidP="007A6981">
      <w:pPr>
        <w:spacing w:after="0" w:line="240" w:lineRule="auto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Noot</w:t>
      </w:r>
      <w:proofErr w:type="spellEnd"/>
      <w:r>
        <w:t xml:space="preserve"> </w:t>
      </w:r>
      <w:proofErr w:type="spellStart"/>
      <w:r>
        <w:t>avaialable</w:t>
      </w:r>
      <w:proofErr w:type="spellEnd"/>
      <w:r>
        <w:t xml:space="preserve"> for Concession")</w:t>
      </w:r>
    </w:p>
    <w:p w14:paraId="53344785" w14:textId="77777777" w:rsidR="00C06945" w:rsidRDefault="00C06945" w:rsidP="007A6981">
      <w:pPr>
        <w:spacing w:after="0" w:line="240" w:lineRule="auto"/>
      </w:pPr>
      <w:r>
        <w:t>}</w:t>
      </w:r>
    </w:p>
    <w:p w14:paraId="17A8A751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OUTPUT:</w:t>
      </w:r>
    </w:p>
    <w:p w14:paraId="3C278B6B" w14:textId="77777777" w:rsidR="00C06945" w:rsidRDefault="00C06945" w:rsidP="007A6981">
      <w:pPr>
        <w:spacing w:after="0" w:line="240" w:lineRule="auto"/>
      </w:pPr>
      <w:r>
        <w:t xml:space="preserve">&gt; </w:t>
      </w:r>
      <w:proofErr w:type="gramStart"/>
      <w:r>
        <w:t>source(</w:t>
      </w:r>
      <w:proofErr w:type="gramEnd"/>
      <w:r>
        <w:t xml:space="preserve">'D:/JK/If </w:t>
      </w:r>
      <w:proofErr w:type="spellStart"/>
      <w:r>
        <w:t>Else.R</w:t>
      </w:r>
      <w:proofErr w:type="spellEnd"/>
      <w:r>
        <w:t>')</w:t>
      </w:r>
    </w:p>
    <w:p w14:paraId="541C5C2A" w14:textId="77777777" w:rsidR="00C06945" w:rsidRDefault="00C06945" w:rsidP="007A6981">
      <w:pPr>
        <w:spacing w:after="0" w:line="240" w:lineRule="auto"/>
      </w:pPr>
      <w:r>
        <w:t>Enter age60</w:t>
      </w:r>
    </w:p>
    <w:p w14:paraId="5F089E5C" w14:textId="77777777" w:rsidR="00C06945" w:rsidRDefault="00C06945" w:rsidP="007A6981">
      <w:pPr>
        <w:spacing w:after="0" w:line="240" w:lineRule="auto"/>
      </w:pPr>
      <w:r>
        <w:t xml:space="preserve">Enter </w:t>
      </w:r>
      <w:proofErr w:type="spellStart"/>
      <w:r>
        <w:t>GenderM</w:t>
      </w:r>
      <w:proofErr w:type="spellEnd"/>
    </w:p>
    <w:p w14:paraId="68B006DC" w14:textId="77777777" w:rsidR="00C06945" w:rsidRDefault="00C06945" w:rsidP="007A6981">
      <w:pPr>
        <w:spacing w:after="0" w:line="240" w:lineRule="auto"/>
      </w:pPr>
      <w:r>
        <w:t>[1] "Available for Concession"</w:t>
      </w:r>
    </w:p>
    <w:p w14:paraId="44042526" w14:textId="77777777" w:rsidR="00C06945" w:rsidRDefault="00C06945" w:rsidP="007A6981">
      <w:pPr>
        <w:spacing w:after="0" w:line="240" w:lineRule="auto"/>
        <w:rPr>
          <w:b/>
          <w:bCs/>
        </w:rPr>
      </w:pPr>
    </w:p>
    <w:p w14:paraId="6E120CFA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SWITCH:</w:t>
      </w:r>
    </w:p>
    <w:p w14:paraId="4588BB6C" w14:textId="77777777" w:rsidR="00C06945" w:rsidRDefault="00C06945" w:rsidP="007A6981">
      <w:pPr>
        <w:spacing w:after="0" w:line="240" w:lineRule="auto"/>
      </w:pPr>
      <w:r>
        <w:t>day=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"Enter Day Number\n"))</w:t>
      </w:r>
    </w:p>
    <w:p w14:paraId="298AE797" w14:textId="77777777" w:rsidR="00C06945" w:rsidRDefault="00C06945" w:rsidP="007A6981">
      <w:pPr>
        <w:spacing w:after="0" w:line="240" w:lineRule="auto"/>
      </w:pPr>
      <w:r>
        <w:t>y=switch(day,"Monday","Tuesday","Wednesday","Thursday","Friday","Saturday","Sunday")</w:t>
      </w:r>
    </w:p>
    <w:p w14:paraId="50E35F06" w14:textId="77777777" w:rsidR="00C06945" w:rsidRDefault="00C06945" w:rsidP="007A6981">
      <w:pPr>
        <w:spacing w:after="0" w:line="240" w:lineRule="auto"/>
      </w:pPr>
      <w:r>
        <w:t>print(y)</w:t>
      </w:r>
    </w:p>
    <w:p w14:paraId="3DC15AD9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OUTPUT:</w:t>
      </w:r>
    </w:p>
    <w:p w14:paraId="3DC6FF5D" w14:textId="77777777" w:rsidR="00C06945" w:rsidRDefault="00C06945" w:rsidP="007A6981">
      <w:pPr>
        <w:spacing w:after="0" w:line="240" w:lineRule="auto"/>
      </w:pPr>
      <w:r>
        <w:t>&gt; source('D:/JK/</w:t>
      </w:r>
      <w:proofErr w:type="spellStart"/>
      <w:r>
        <w:t>Switch.R</w:t>
      </w:r>
      <w:proofErr w:type="spellEnd"/>
      <w:r>
        <w:t>')</w:t>
      </w:r>
    </w:p>
    <w:p w14:paraId="163F6609" w14:textId="77777777" w:rsidR="00C06945" w:rsidRDefault="00C06945" w:rsidP="007A6981">
      <w:pPr>
        <w:spacing w:after="0" w:line="240" w:lineRule="auto"/>
      </w:pPr>
      <w:r>
        <w:t>Enter Day Number</w:t>
      </w:r>
    </w:p>
    <w:p w14:paraId="193A132E" w14:textId="77777777" w:rsidR="00C06945" w:rsidRDefault="00C06945" w:rsidP="007A6981">
      <w:pPr>
        <w:spacing w:after="0" w:line="240" w:lineRule="auto"/>
      </w:pPr>
      <w:r>
        <w:t>5</w:t>
      </w:r>
    </w:p>
    <w:p w14:paraId="63FE901E" w14:textId="77777777" w:rsidR="00C06945" w:rsidRDefault="00C06945" w:rsidP="007A6981">
      <w:pPr>
        <w:spacing w:after="0" w:line="240" w:lineRule="auto"/>
      </w:pPr>
      <w:r>
        <w:t>[1] "Friday"</w:t>
      </w:r>
    </w:p>
    <w:p w14:paraId="37EBC8E2" w14:textId="77777777" w:rsidR="00C06945" w:rsidRDefault="00C06945" w:rsidP="007A6981">
      <w:pPr>
        <w:spacing w:after="0" w:line="240" w:lineRule="auto"/>
        <w:rPr>
          <w:b/>
          <w:bCs/>
        </w:rPr>
      </w:pPr>
    </w:p>
    <w:p w14:paraId="6B8654D9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For:</w:t>
      </w:r>
    </w:p>
    <w:p w14:paraId="1B72055E" w14:textId="77777777" w:rsidR="00C06945" w:rsidRDefault="00C06945" w:rsidP="007A6981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10){</w:t>
      </w:r>
    </w:p>
    <w:p w14:paraId="0044966F" w14:textId="77777777" w:rsidR="00C06945" w:rsidRDefault="00C06945" w:rsidP="007A6981">
      <w:pPr>
        <w:spacing w:after="0" w:line="240" w:lineRule="auto"/>
      </w:pPr>
      <w:r>
        <w:t xml:space="preserve">  print(</w:t>
      </w:r>
      <w:proofErr w:type="spellStart"/>
      <w:r>
        <w:t>i</w:t>
      </w:r>
      <w:proofErr w:type="spellEnd"/>
      <w:r>
        <w:t>)</w:t>
      </w:r>
    </w:p>
    <w:p w14:paraId="624BC50A" w14:textId="77777777" w:rsidR="00C06945" w:rsidRDefault="00C06945" w:rsidP="007A6981">
      <w:pPr>
        <w:spacing w:after="0" w:line="240" w:lineRule="auto"/>
      </w:pPr>
      <w:r>
        <w:t>}</w:t>
      </w:r>
    </w:p>
    <w:p w14:paraId="0FD2EAA0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OUTPUT:</w:t>
      </w:r>
    </w:p>
    <w:p w14:paraId="297FC3C2" w14:textId="77777777" w:rsidR="00C06945" w:rsidRDefault="00C06945" w:rsidP="007A6981">
      <w:pPr>
        <w:spacing w:after="0" w:line="240" w:lineRule="auto"/>
      </w:pPr>
      <w:r>
        <w:t>&gt; source('D:/JK/</w:t>
      </w:r>
      <w:proofErr w:type="spellStart"/>
      <w:r>
        <w:t>For.R</w:t>
      </w:r>
      <w:proofErr w:type="spellEnd"/>
      <w:r>
        <w:t>')</w:t>
      </w:r>
    </w:p>
    <w:p w14:paraId="2585B5D5" w14:textId="77777777" w:rsidR="00C06945" w:rsidRDefault="00C06945" w:rsidP="007A6981">
      <w:pPr>
        <w:spacing w:after="0" w:line="240" w:lineRule="auto"/>
      </w:pPr>
      <w:r>
        <w:t>[1] 1</w:t>
      </w:r>
    </w:p>
    <w:p w14:paraId="159D6361" w14:textId="77777777" w:rsidR="00C06945" w:rsidRDefault="00C06945" w:rsidP="007A6981">
      <w:pPr>
        <w:spacing w:after="0" w:line="240" w:lineRule="auto"/>
      </w:pPr>
      <w:r>
        <w:t>[1] 2</w:t>
      </w:r>
    </w:p>
    <w:p w14:paraId="51FA4027" w14:textId="77777777" w:rsidR="00C06945" w:rsidRDefault="00C06945" w:rsidP="007A6981">
      <w:pPr>
        <w:spacing w:after="0" w:line="240" w:lineRule="auto"/>
      </w:pPr>
      <w:r>
        <w:t>[1] 3</w:t>
      </w:r>
    </w:p>
    <w:p w14:paraId="087BEFB0" w14:textId="77777777" w:rsidR="00C06945" w:rsidRDefault="00C06945" w:rsidP="007A6981">
      <w:pPr>
        <w:spacing w:after="0" w:line="240" w:lineRule="auto"/>
      </w:pPr>
      <w:r>
        <w:t>[1] 4</w:t>
      </w:r>
    </w:p>
    <w:p w14:paraId="15A6EC69" w14:textId="77777777" w:rsidR="00C06945" w:rsidRDefault="00C06945" w:rsidP="007A6981">
      <w:pPr>
        <w:spacing w:after="0" w:line="240" w:lineRule="auto"/>
      </w:pPr>
      <w:r>
        <w:t>[1] 5</w:t>
      </w:r>
    </w:p>
    <w:p w14:paraId="3FC837D5" w14:textId="77777777" w:rsidR="00C06945" w:rsidRDefault="00C06945" w:rsidP="007A6981">
      <w:pPr>
        <w:spacing w:after="0" w:line="240" w:lineRule="auto"/>
      </w:pPr>
      <w:r>
        <w:t>[1] 6</w:t>
      </w:r>
    </w:p>
    <w:p w14:paraId="7F12CF5A" w14:textId="77777777" w:rsidR="00C06945" w:rsidRDefault="00C06945" w:rsidP="007A6981">
      <w:pPr>
        <w:spacing w:after="0" w:line="240" w:lineRule="auto"/>
      </w:pPr>
      <w:r>
        <w:t>[1] 7</w:t>
      </w:r>
    </w:p>
    <w:p w14:paraId="0FA99BE5" w14:textId="77777777" w:rsidR="00C06945" w:rsidRDefault="00C06945" w:rsidP="007A6981">
      <w:pPr>
        <w:spacing w:after="0" w:line="240" w:lineRule="auto"/>
      </w:pPr>
      <w:r>
        <w:t>[1] 8</w:t>
      </w:r>
    </w:p>
    <w:p w14:paraId="78CE5EC1" w14:textId="77777777" w:rsidR="00C06945" w:rsidRDefault="00C06945" w:rsidP="007A6981">
      <w:pPr>
        <w:spacing w:after="0" w:line="240" w:lineRule="auto"/>
      </w:pPr>
      <w:r>
        <w:t>[1] 9</w:t>
      </w:r>
    </w:p>
    <w:p w14:paraId="201605A8" w14:textId="77777777" w:rsidR="00C06945" w:rsidRDefault="00C06945" w:rsidP="007A6981">
      <w:pPr>
        <w:spacing w:after="0" w:line="240" w:lineRule="auto"/>
      </w:pPr>
      <w:r>
        <w:t>[1] 10</w:t>
      </w:r>
    </w:p>
    <w:p w14:paraId="07E3B51B" w14:textId="77777777" w:rsidR="00C06945" w:rsidRDefault="00C06945" w:rsidP="007A6981">
      <w:pPr>
        <w:spacing w:after="0" w:line="240" w:lineRule="auto"/>
        <w:rPr>
          <w:b/>
          <w:bCs/>
        </w:rPr>
      </w:pPr>
    </w:p>
    <w:p w14:paraId="45A793B1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While:</w:t>
      </w:r>
    </w:p>
    <w:p w14:paraId="48D9C0B2" w14:textId="77777777" w:rsidR="00C06945" w:rsidRDefault="00C06945" w:rsidP="007A6981">
      <w:pPr>
        <w:spacing w:after="0" w:line="240" w:lineRule="auto"/>
      </w:pPr>
      <w:proofErr w:type="spellStart"/>
      <w:r>
        <w:t>i</w:t>
      </w:r>
      <w:proofErr w:type="spellEnd"/>
      <w:r>
        <w:t>=1</w:t>
      </w:r>
    </w:p>
    <w:p w14:paraId="64C24CDF" w14:textId="48756E30" w:rsidR="00C06945" w:rsidRDefault="00C06945" w:rsidP="007A6981">
      <w:pPr>
        <w:spacing w:after="0" w:line="240" w:lineRule="auto"/>
      </w:pPr>
      <w:r>
        <w:t>while(</w:t>
      </w:r>
      <w:proofErr w:type="spellStart"/>
      <w:r>
        <w:t>i</w:t>
      </w:r>
      <w:proofErr w:type="spellEnd"/>
      <w:r>
        <w:t>&lt;=</w:t>
      </w:r>
      <w:proofErr w:type="gramStart"/>
      <w:r w:rsidR="00F61704">
        <w:t>5</w:t>
      </w:r>
      <w:r>
        <w:t>){</w:t>
      </w:r>
      <w:proofErr w:type="gramEnd"/>
    </w:p>
    <w:p w14:paraId="0D0BE98C" w14:textId="77777777" w:rsidR="00C06945" w:rsidRDefault="00C06945" w:rsidP="007A6981">
      <w:pPr>
        <w:spacing w:after="0" w:line="240" w:lineRule="auto"/>
      </w:pPr>
      <w:r>
        <w:t xml:space="preserve">  print(</w:t>
      </w:r>
      <w:proofErr w:type="spellStart"/>
      <w:r>
        <w:t>i</w:t>
      </w:r>
      <w:proofErr w:type="spellEnd"/>
      <w:r>
        <w:t>)</w:t>
      </w:r>
    </w:p>
    <w:p w14:paraId="1D0B4DDE" w14:textId="77777777" w:rsidR="00C06945" w:rsidRDefault="00C06945" w:rsidP="007A6981">
      <w:pPr>
        <w:spacing w:after="0" w:line="240" w:lineRule="auto"/>
      </w:pPr>
      <w:r>
        <w:t xml:space="preserve">  </w:t>
      </w:r>
      <w:proofErr w:type="spellStart"/>
      <w:r>
        <w:t>i</w:t>
      </w:r>
      <w:proofErr w:type="spellEnd"/>
      <w:r>
        <w:t>=i+1</w:t>
      </w:r>
    </w:p>
    <w:p w14:paraId="55B7055B" w14:textId="77777777" w:rsidR="00C06945" w:rsidRDefault="00C06945" w:rsidP="007A6981">
      <w:pPr>
        <w:spacing w:after="0" w:line="240" w:lineRule="auto"/>
      </w:pPr>
      <w:r>
        <w:t>}</w:t>
      </w:r>
    </w:p>
    <w:p w14:paraId="69554760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OUTPUT:</w:t>
      </w:r>
    </w:p>
    <w:p w14:paraId="07A02D7B" w14:textId="77777777" w:rsidR="00C06945" w:rsidRDefault="00C06945" w:rsidP="007A6981">
      <w:pPr>
        <w:spacing w:after="0" w:line="240" w:lineRule="auto"/>
      </w:pPr>
      <w:r>
        <w:t>&gt; source('D:/JK/</w:t>
      </w:r>
      <w:proofErr w:type="spellStart"/>
      <w:r>
        <w:t>While.R</w:t>
      </w:r>
      <w:proofErr w:type="spellEnd"/>
      <w:r>
        <w:t>')</w:t>
      </w:r>
    </w:p>
    <w:p w14:paraId="26FD87F9" w14:textId="77777777" w:rsidR="00C06945" w:rsidRDefault="00C06945" w:rsidP="007A6981">
      <w:pPr>
        <w:spacing w:after="0" w:line="240" w:lineRule="auto"/>
      </w:pPr>
      <w:r>
        <w:t>[1] 1</w:t>
      </w:r>
    </w:p>
    <w:p w14:paraId="67562F73" w14:textId="77777777" w:rsidR="00C06945" w:rsidRDefault="00C06945" w:rsidP="007A6981">
      <w:pPr>
        <w:spacing w:after="0" w:line="240" w:lineRule="auto"/>
      </w:pPr>
      <w:r>
        <w:t>[1] 2</w:t>
      </w:r>
    </w:p>
    <w:p w14:paraId="7067405E" w14:textId="77777777" w:rsidR="00C06945" w:rsidRDefault="00C06945" w:rsidP="007A6981">
      <w:pPr>
        <w:spacing w:after="0" w:line="240" w:lineRule="auto"/>
      </w:pPr>
      <w:r>
        <w:lastRenderedPageBreak/>
        <w:t>[1] 3</w:t>
      </w:r>
    </w:p>
    <w:p w14:paraId="441D3E13" w14:textId="77777777" w:rsidR="00C06945" w:rsidRDefault="00C06945" w:rsidP="007A6981">
      <w:pPr>
        <w:spacing w:after="0" w:line="240" w:lineRule="auto"/>
      </w:pPr>
      <w:r>
        <w:t>[1] 4</w:t>
      </w:r>
    </w:p>
    <w:p w14:paraId="3FBEA7E6" w14:textId="78D7E09D" w:rsidR="00C06945" w:rsidRDefault="00C06945" w:rsidP="00F61704">
      <w:pPr>
        <w:spacing w:after="0" w:line="240" w:lineRule="auto"/>
      </w:pPr>
      <w:r>
        <w:t>[1] 5</w:t>
      </w:r>
    </w:p>
    <w:p w14:paraId="103BEDDC" w14:textId="77777777" w:rsidR="00C06945" w:rsidRDefault="00C06945" w:rsidP="007A6981">
      <w:pPr>
        <w:spacing w:after="0" w:line="240" w:lineRule="auto"/>
        <w:rPr>
          <w:b/>
          <w:bCs/>
        </w:rPr>
      </w:pPr>
    </w:p>
    <w:p w14:paraId="6620D973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Repeat:</w:t>
      </w:r>
    </w:p>
    <w:p w14:paraId="15430A64" w14:textId="77777777" w:rsidR="00C06945" w:rsidRDefault="00C06945" w:rsidP="007A6981">
      <w:pPr>
        <w:spacing w:after="0" w:line="240" w:lineRule="auto"/>
      </w:pPr>
      <w:proofErr w:type="spellStart"/>
      <w:r>
        <w:t>i</w:t>
      </w:r>
      <w:proofErr w:type="spellEnd"/>
      <w:r>
        <w:t>=1</w:t>
      </w:r>
    </w:p>
    <w:p w14:paraId="47F24A3C" w14:textId="77777777" w:rsidR="00C06945" w:rsidRDefault="00C06945" w:rsidP="007A6981">
      <w:pPr>
        <w:spacing w:after="0" w:line="240" w:lineRule="auto"/>
      </w:pPr>
      <w:proofErr w:type="gramStart"/>
      <w:r>
        <w:t>repeat{</w:t>
      </w:r>
      <w:proofErr w:type="gramEnd"/>
    </w:p>
    <w:p w14:paraId="3516CA92" w14:textId="77777777" w:rsidR="00C06945" w:rsidRDefault="00C06945" w:rsidP="007A6981">
      <w:pPr>
        <w:spacing w:after="0" w:line="240" w:lineRule="auto"/>
      </w:pPr>
      <w:r>
        <w:t xml:space="preserve">  print(</w:t>
      </w:r>
      <w:proofErr w:type="spellStart"/>
      <w:r>
        <w:t>i</w:t>
      </w:r>
      <w:proofErr w:type="spellEnd"/>
      <w:r>
        <w:t>)</w:t>
      </w:r>
    </w:p>
    <w:p w14:paraId="466616A9" w14:textId="77777777" w:rsidR="00C06945" w:rsidRDefault="00C06945" w:rsidP="007A6981">
      <w:pPr>
        <w:spacing w:after="0" w:line="240" w:lineRule="auto"/>
      </w:pPr>
      <w:r>
        <w:t xml:space="preserve">  </w:t>
      </w:r>
      <w:proofErr w:type="spellStart"/>
      <w:r>
        <w:t>i</w:t>
      </w:r>
      <w:proofErr w:type="spellEnd"/>
      <w:r>
        <w:t>=i+1</w:t>
      </w:r>
    </w:p>
    <w:p w14:paraId="55802025" w14:textId="19CDD556" w:rsidR="00C06945" w:rsidRDefault="00C06945" w:rsidP="007A6981">
      <w:pPr>
        <w:spacing w:after="0" w:line="240" w:lineRule="auto"/>
      </w:pPr>
      <w:r>
        <w:t xml:space="preserve">  if(</w:t>
      </w:r>
      <w:proofErr w:type="spellStart"/>
      <w:r>
        <w:t>i</w:t>
      </w:r>
      <w:proofErr w:type="spellEnd"/>
      <w:r>
        <w:t>&gt;</w:t>
      </w:r>
      <w:proofErr w:type="gramStart"/>
      <w:r w:rsidR="00F61704">
        <w:t>5</w:t>
      </w:r>
      <w:r>
        <w:t>){</w:t>
      </w:r>
      <w:proofErr w:type="gramEnd"/>
    </w:p>
    <w:p w14:paraId="2F5E019C" w14:textId="77777777" w:rsidR="00C06945" w:rsidRDefault="00C06945" w:rsidP="007A6981">
      <w:pPr>
        <w:spacing w:after="0" w:line="240" w:lineRule="auto"/>
      </w:pPr>
      <w:r>
        <w:t xml:space="preserve">    break</w:t>
      </w:r>
    </w:p>
    <w:p w14:paraId="4470932A" w14:textId="77777777" w:rsidR="00C06945" w:rsidRDefault="00C06945" w:rsidP="007A6981">
      <w:pPr>
        <w:spacing w:after="0" w:line="240" w:lineRule="auto"/>
      </w:pPr>
      <w:r>
        <w:t xml:space="preserve">  }</w:t>
      </w:r>
    </w:p>
    <w:p w14:paraId="2DCA95C4" w14:textId="77777777" w:rsidR="00C06945" w:rsidRDefault="00C06945" w:rsidP="007A6981">
      <w:pPr>
        <w:spacing w:after="0" w:line="240" w:lineRule="auto"/>
      </w:pPr>
      <w:r>
        <w:t>}</w:t>
      </w:r>
    </w:p>
    <w:p w14:paraId="4FE03C12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OUTPUT:</w:t>
      </w:r>
    </w:p>
    <w:p w14:paraId="686D5D65" w14:textId="77777777" w:rsidR="00C06945" w:rsidRDefault="00C06945" w:rsidP="007A6981">
      <w:pPr>
        <w:spacing w:after="0" w:line="240" w:lineRule="auto"/>
      </w:pPr>
      <w:r>
        <w:t>&gt; source('D:/JK/</w:t>
      </w:r>
      <w:proofErr w:type="spellStart"/>
      <w:r>
        <w:t>Repeat.R</w:t>
      </w:r>
      <w:proofErr w:type="spellEnd"/>
      <w:r>
        <w:t>')</w:t>
      </w:r>
    </w:p>
    <w:p w14:paraId="46A4EA3F" w14:textId="77777777" w:rsidR="00C06945" w:rsidRDefault="00C06945" w:rsidP="007A6981">
      <w:pPr>
        <w:spacing w:after="0" w:line="240" w:lineRule="auto"/>
      </w:pPr>
      <w:r>
        <w:t>[1] 1</w:t>
      </w:r>
    </w:p>
    <w:p w14:paraId="3FBB44B5" w14:textId="77777777" w:rsidR="00C06945" w:rsidRDefault="00C06945" w:rsidP="007A6981">
      <w:pPr>
        <w:spacing w:after="0" w:line="240" w:lineRule="auto"/>
      </w:pPr>
      <w:r>
        <w:t>[1] 2</w:t>
      </w:r>
    </w:p>
    <w:p w14:paraId="0E47BB15" w14:textId="77777777" w:rsidR="00C06945" w:rsidRDefault="00C06945" w:rsidP="007A6981">
      <w:pPr>
        <w:spacing w:after="0" w:line="240" w:lineRule="auto"/>
      </w:pPr>
      <w:r>
        <w:t>[1] 3</w:t>
      </w:r>
    </w:p>
    <w:p w14:paraId="70E0DA9C" w14:textId="77777777" w:rsidR="00C06945" w:rsidRDefault="00C06945" w:rsidP="007A6981">
      <w:pPr>
        <w:spacing w:after="0" w:line="240" w:lineRule="auto"/>
      </w:pPr>
      <w:r>
        <w:t>[1] 4</w:t>
      </w:r>
    </w:p>
    <w:p w14:paraId="1956109C" w14:textId="36B31DE2" w:rsidR="00C06945" w:rsidRDefault="00C06945" w:rsidP="00F61704">
      <w:pPr>
        <w:spacing w:after="0" w:line="240" w:lineRule="auto"/>
      </w:pPr>
      <w:r>
        <w:t>[1] 5</w:t>
      </w:r>
    </w:p>
    <w:p w14:paraId="15C7DEE8" w14:textId="77777777" w:rsidR="00C06945" w:rsidRDefault="00C06945" w:rsidP="007A6981">
      <w:pPr>
        <w:spacing w:after="0" w:line="240" w:lineRule="auto"/>
        <w:rPr>
          <w:b/>
          <w:bCs/>
        </w:rPr>
      </w:pPr>
    </w:p>
    <w:p w14:paraId="2FBF2088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Function:</w:t>
      </w:r>
    </w:p>
    <w:p w14:paraId="524FC85D" w14:textId="77777777" w:rsidR="00C06945" w:rsidRDefault="00C06945" w:rsidP="007A6981">
      <w:pPr>
        <w:spacing w:after="0" w:line="240" w:lineRule="auto"/>
      </w:pPr>
      <w:r>
        <w:t>area = function(</w:t>
      </w:r>
      <w:proofErr w:type="spellStart"/>
      <w:proofErr w:type="gramStart"/>
      <w:r>
        <w:t>l,w</w:t>
      </w:r>
      <w:proofErr w:type="spellEnd"/>
      <w:proofErr w:type="gramEnd"/>
      <w:r>
        <w:t>){</w:t>
      </w:r>
    </w:p>
    <w:p w14:paraId="59C67226" w14:textId="77777777" w:rsidR="00C06945" w:rsidRDefault="00C06945" w:rsidP="007A6981">
      <w:pPr>
        <w:spacing w:after="0" w:line="240" w:lineRule="auto"/>
      </w:pPr>
      <w:r>
        <w:t xml:space="preserve">  a=l*w</w:t>
      </w:r>
    </w:p>
    <w:p w14:paraId="2D15F7E5" w14:textId="77777777" w:rsidR="00C06945" w:rsidRDefault="00C06945" w:rsidP="007A6981">
      <w:pPr>
        <w:spacing w:after="0" w:line="240" w:lineRule="auto"/>
      </w:pPr>
      <w:r>
        <w:t xml:space="preserve">  return(a)</w:t>
      </w:r>
    </w:p>
    <w:p w14:paraId="3ED3C8BC" w14:textId="77777777" w:rsidR="00C06945" w:rsidRDefault="00C06945" w:rsidP="007A6981">
      <w:pPr>
        <w:spacing w:after="0" w:line="240" w:lineRule="auto"/>
      </w:pPr>
      <w:r>
        <w:t>}</w:t>
      </w:r>
    </w:p>
    <w:p w14:paraId="5DC8A525" w14:textId="77777777" w:rsidR="00C06945" w:rsidRDefault="00C06945" w:rsidP="007A6981">
      <w:pPr>
        <w:spacing w:after="0" w:line="240" w:lineRule="auto"/>
      </w:pPr>
      <w:r>
        <w:t>print(</w:t>
      </w:r>
      <w:proofErr w:type="gramStart"/>
      <w:r>
        <w:t>area(</w:t>
      </w:r>
      <w:proofErr w:type="gramEnd"/>
      <w:r>
        <w:t>3,5))</w:t>
      </w:r>
    </w:p>
    <w:p w14:paraId="757455E7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OUTPUT:</w:t>
      </w:r>
    </w:p>
    <w:p w14:paraId="0B107A7A" w14:textId="77777777" w:rsidR="00C06945" w:rsidRDefault="00C06945" w:rsidP="007A6981">
      <w:pPr>
        <w:spacing w:after="0" w:line="240" w:lineRule="auto"/>
      </w:pPr>
      <w:r>
        <w:t>&gt; source('D:/JK/</w:t>
      </w:r>
      <w:proofErr w:type="spellStart"/>
      <w:r>
        <w:t>Function.R</w:t>
      </w:r>
      <w:proofErr w:type="spellEnd"/>
      <w:r>
        <w:t>')</w:t>
      </w:r>
    </w:p>
    <w:p w14:paraId="12376208" w14:textId="77777777" w:rsidR="00C06945" w:rsidRDefault="00C06945" w:rsidP="007A6981">
      <w:pPr>
        <w:spacing w:after="0" w:line="240" w:lineRule="auto"/>
      </w:pPr>
      <w:r>
        <w:t>[1] 15</w:t>
      </w:r>
    </w:p>
    <w:p w14:paraId="71B879DC" w14:textId="77777777" w:rsidR="00C06945" w:rsidRDefault="00C06945" w:rsidP="007A6981">
      <w:pPr>
        <w:spacing w:after="0" w:line="240" w:lineRule="auto"/>
        <w:rPr>
          <w:b/>
          <w:bCs/>
        </w:rPr>
      </w:pPr>
    </w:p>
    <w:p w14:paraId="4D27EC86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Double Function:</w:t>
      </w:r>
    </w:p>
    <w:p w14:paraId="0FA9B769" w14:textId="77777777" w:rsidR="00C06945" w:rsidRDefault="00C06945" w:rsidP="007A6981">
      <w:pPr>
        <w:spacing w:after="0" w:line="240" w:lineRule="auto"/>
      </w:pPr>
      <w:r>
        <w:t>volume=function(</w:t>
      </w:r>
      <w:proofErr w:type="spellStart"/>
      <w:proofErr w:type="gramStart"/>
      <w:r>
        <w:t>r,l</w:t>
      </w:r>
      <w:proofErr w:type="spellEnd"/>
      <w:proofErr w:type="gramEnd"/>
      <w:r>
        <w:t>){</w:t>
      </w:r>
    </w:p>
    <w:p w14:paraId="7CEDEBBE" w14:textId="77777777" w:rsidR="00C06945" w:rsidRDefault="00C06945" w:rsidP="007A6981">
      <w:pPr>
        <w:spacing w:after="0" w:line="240" w:lineRule="auto"/>
      </w:pPr>
      <w:r>
        <w:t xml:space="preserve">  area=function(r</w:t>
      </w:r>
      <w:proofErr w:type="gramStart"/>
      <w:r>
        <w:t>){</w:t>
      </w:r>
      <w:proofErr w:type="gramEnd"/>
    </w:p>
    <w:p w14:paraId="4E79C57E" w14:textId="77777777" w:rsidR="00C06945" w:rsidRDefault="00C06945" w:rsidP="007A6981">
      <w:pPr>
        <w:spacing w:after="0" w:line="240" w:lineRule="auto"/>
      </w:pPr>
      <w:r>
        <w:t xml:space="preserve">    a=r*r</w:t>
      </w:r>
    </w:p>
    <w:p w14:paraId="309A5B26" w14:textId="77777777" w:rsidR="00C06945" w:rsidRDefault="00C06945" w:rsidP="007A6981">
      <w:pPr>
        <w:spacing w:after="0" w:line="240" w:lineRule="auto"/>
      </w:pPr>
      <w:r>
        <w:t xml:space="preserve">    return(a)</w:t>
      </w:r>
    </w:p>
    <w:p w14:paraId="2CA79B9F" w14:textId="77777777" w:rsidR="00C06945" w:rsidRDefault="00C06945" w:rsidP="007A6981">
      <w:pPr>
        <w:spacing w:after="0" w:line="240" w:lineRule="auto"/>
      </w:pPr>
      <w:r>
        <w:t xml:space="preserve">  }</w:t>
      </w:r>
    </w:p>
    <w:p w14:paraId="3509DBEF" w14:textId="77777777" w:rsidR="00C06945" w:rsidRDefault="00C06945" w:rsidP="007A6981">
      <w:pPr>
        <w:spacing w:after="0" w:line="240" w:lineRule="auto"/>
      </w:pPr>
      <w:r>
        <w:t xml:space="preserve">  v=area(l)*3.14*r*l</w:t>
      </w:r>
    </w:p>
    <w:p w14:paraId="56472A01" w14:textId="77777777" w:rsidR="00C06945" w:rsidRDefault="00C06945" w:rsidP="007A6981">
      <w:pPr>
        <w:spacing w:after="0" w:line="240" w:lineRule="auto"/>
      </w:pPr>
      <w:r>
        <w:t xml:space="preserve">  return(v)</w:t>
      </w:r>
    </w:p>
    <w:p w14:paraId="03233B76" w14:textId="77777777" w:rsidR="00C06945" w:rsidRDefault="00C06945" w:rsidP="007A6981">
      <w:pPr>
        <w:spacing w:after="0" w:line="240" w:lineRule="auto"/>
      </w:pPr>
      <w:r>
        <w:t>}</w:t>
      </w:r>
    </w:p>
    <w:p w14:paraId="79ACE233" w14:textId="77777777" w:rsidR="00C06945" w:rsidRDefault="00C06945" w:rsidP="007A6981">
      <w:pPr>
        <w:spacing w:after="0" w:line="240" w:lineRule="auto"/>
      </w:pPr>
      <w:r>
        <w:t>print(</w:t>
      </w:r>
      <w:proofErr w:type="gramStart"/>
      <w:r>
        <w:t>volume(</w:t>
      </w:r>
      <w:proofErr w:type="gramEnd"/>
      <w:r>
        <w:t>3,5))</w:t>
      </w:r>
    </w:p>
    <w:p w14:paraId="786EB18B" w14:textId="77777777" w:rsidR="00C06945" w:rsidRPr="0046597F" w:rsidRDefault="00C06945" w:rsidP="007A6981">
      <w:pPr>
        <w:spacing w:after="0" w:line="240" w:lineRule="auto"/>
        <w:rPr>
          <w:b/>
          <w:bCs/>
        </w:rPr>
      </w:pPr>
      <w:r w:rsidRPr="0046597F">
        <w:rPr>
          <w:b/>
          <w:bCs/>
        </w:rPr>
        <w:t>OUTPUT:</w:t>
      </w:r>
    </w:p>
    <w:p w14:paraId="499E0B5F" w14:textId="77777777" w:rsidR="00C06945" w:rsidRDefault="00C06945" w:rsidP="007A6981">
      <w:pPr>
        <w:spacing w:after="0" w:line="240" w:lineRule="auto"/>
      </w:pPr>
      <w:r>
        <w:t xml:space="preserve">&gt; </w:t>
      </w:r>
      <w:proofErr w:type="gramStart"/>
      <w:r>
        <w:t>source(</w:t>
      </w:r>
      <w:proofErr w:type="gramEnd"/>
      <w:r>
        <w:t xml:space="preserve">'D:/JK/Double </w:t>
      </w:r>
      <w:proofErr w:type="spellStart"/>
      <w:r>
        <w:t>Function.R</w:t>
      </w:r>
      <w:proofErr w:type="spellEnd"/>
      <w:r>
        <w:t>')</w:t>
      </w:r>
    </w:p>
    <w:p w14:paraId="65D405A6" w14:textId="77777777" w:rsidR="00F61704" w:rsidRDefault="00C06945" w:rsidP="007A6981">
      <w:pPr>
        <w:spacing w:after="0" w:line="240" w:lineRule="auto"/>
      </w:pPr>
      <w:r>
        <w:t>[1] 1177.5</w:t>
      </w:r>
    </w:p>
    <w:p w14:paraId="765FDE67" w14:textId="77777777" w:rsidR="00CE3CFD" w:rsidRDefault="00CE3CFD" w:rsidP="007A6981">
      <w:pPr>
        <w:spacing w:after="0" w:line="240" w:lineRule="auto"/>
        <w:rPr>
          <w:b/>
          <w:bCs/>
        </w:rPr>
      </w:pPr>
    </w:p>
    <w:p w14:paraId="0335F385" w14:textId="77777777" w:rsidR="00CE3CFD" w:rsidRDefault="00CE3CFD" w:rsidP="007A6981">
      <w:pPr>
        <w:spacing w:after="0" w:line="240" w:lineRule="auto"/>
        <w:rPr>
          <w:b/>
          <w:bCs/>
        </w:rPr>
      </w:pPr>
    </w:p>
    <w:p w14:paraId="389F7340" w14:textId="56E3FB8B" w:rsidR="00F61704" w:rsidRPr="00CE3CFD" w:rsidRDefault="00F61704" w:rsidP="007A6981">
      <w:pPr>
        <w:spacing w:after="0" w:line="240" w:lineRule="auto"/>
        <w:rPr>
          <w:b/>
          <w:bCs/>
          <w:sz w:val="24"/>
          <w:szCs w:val="24"/>
        </w:rPr>
      </w:pPr>
      <w:r w:rsidRPr="00CE3CFD">
        <w:rPr>
          <w:b/>
          <w:bCs/>
          <w:sz w:val="24"/>
          <w:szCs w:val="24"/>
        </w:rPr>
        <w:t>Learning Outcomes Achieved:</w:t>
      </w:r>
    </w:p>
    <w:p w14:paraId="5D5D123A" w14:textId="7C542678" w:rsidR="00F61704" w:rsidRDefault="00F61704" w:rsidP="00F6170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underst</w:t>
      </w:r>
      <w:r>
        <w:rPr>
          <w:rFonts w:eastAsia="Times New Roman" w:cstheme="minorHAnsi"/>
          <w:color w:val="000000"/>
          <w:kern w:val="36"/>
          <w:sz w:val="24"/>
          <w:szCs w:val="24"/>
        </w:rPr>
        <w:t>oo</w:t>
      </w:r>
      <w:r>
        <w:rPr>
          <w:rFonts w:eastAsia="Times New Roman" w:cstheme="minorHAnsi"/>
          <w:color w:val="000000"/>
          <w:kern w:val="36"/>
          <w:sz w:val="24"/>
          <w:szCs w:val="24"/>
        </w:rPr>
        <w:t>d decision and loop control instructions.</w:t>
      </w:r>
    </w:p>
    <w:p w14:paraId="50E78819" w14:textId="003EEC5F" w:rsidR="00F61704" w:rsidRDefault="00F61704" w:rsidP="00F6170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underst</w:t>
      </w:r>
      <w:r>
        <w:rPr>
          <w:rFonts w:eastAsia="Times New Roman" w:cstheme="minorHAnsi"/>
          <w:color w:val="000000"/>
          <w:kern w:val="36"/>
          <w:sz w:val="24"/>
          <w:szCs w:val="24"/>
        </w:rPr>
        <w:t>oo</w:t>
      </w:r>
      <w:r>
        <w:rPr>
          <w:rFonts w:eastAsia="Times New Roman" w:cstheme="minorHAnsi"/>
          <w:color w:val="000000"/>
          <w:kern w:val="36"/>
          <w:sz w:val="24"/>
          <w:szCs w:val="24"/>
        </w:rPr>
        <w:t>d function definition and calling to it.</w:t>
      </w:r>
    </w:p>
    <w:p w14:paraId="2259B067" w14:textId="77777777" w:rsidR="00F61704" w:rsidRPr="00F61704" w:rsidRDefault="00F61704" w:rsidP="00F61704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21C4308" w14:textId="77777777" w:rsidR="00CE3CFD" w:rsidRPr="00CE3CFD" w:rsidRDefault="00F61704" w:rsidP="00F61704">
      <w:pPr>
        <w:spacing w:after="0" w:line="240" w:lineRule="auto"/>
        <w:rPr>
          <w:b/>
          <w:bCs/>
          <w:sz w:val="24"/>
          <w:szCs w:val="24"/>
        </w:rPr>
      </w:pPr>
      <w:r w:rsidRPr="00CE3CFD">
        <w:rPr>
          <w:b/>
          <w:bCs/>
          <w:sz w:val="24"/>
          <w:szCs w:val="24"/>
        </w:rPr>
        <w:t>Conclusion:</w:t>
      </w:r>
    </w:p>
    <w:p w14:paraId="76154167" w14:textId="0E994AFE" w:rsidR="00F43636" w:rsidRPr="00CE3CFD" w:rsidRDefault="00CE3CFD" w:rsidP="00CE3CFD">
      <w:pPr>
        <w:spacing w:after="0" w:line="240" w:lineRule="auto"/>
      </w:pPr>
      <w:r>
        <w:rPr>
          <w:b/>
          <w:bCs/>
        </w:rPr>
        <w:tab/>
      </w:r>
      <w:r>
        <w:t>We have successfully demonstrated the loop instructions like If-Else, Switch, For, While, Repeat and functions and double functions.</w:t>
      </w:r>
      <w:r w:rsidR="00C06945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  <w:bookmarkStart w:id="0" w:name="_GoBack"/>
      <w:bookmarkEnd w:id="0"/>
    </w:p>
    <w:p w14:paraId="606B426E" w14:textId="77777777" w:rsidR="00F43636" w:rsidRDefault="00726C21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 xml:space="preserve">13. Experiment/Assignment Evaluation </w:t>
      </w:r>
    </w:p>
    <w:tbl>
      <w:tblPr>
        <w:tblStyle w:val="TableGrid"/>
        <w:tblpPr w:leftFromText="180" w:rightFromText="180" w:vertAnchor="page" w:horzAnchor="margin" w:tblpY="1531"/>
        <w:tblW w:w="9625" w:type="dxa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00"/>
        <w:gridCol w:w="2610"/>
        <w:gridCol w:w="1440"/>
        <w:gridCol w:w="697"/>
      </w:tblGrid>
      <w:tr w:rsidR="00F43636" w14:paraId="74A3D7A3" w14:textId="77777777" w:rsidTr="007A6981">
        <w:trPr>
          <w:trHeight w:val="350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6588" w14:textId="77777777" w:rsidR="00F43636" w:rsidRDefault="00726C2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F43636" w14:paraId="5C668B12" w14:textId="77777777" w:rsidTr="007A6981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821F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CD7A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4EE7C8F1" w14:textId="77777777" w:rsidR="00F43636" w:rsidRDefault="00F436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6B3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001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F43636" w14:paraId="1CB6C188" w14:textId="77777777" w:rsidTr="007A6981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108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489" w14:textId="77777777" w:rsidR="00F43636" w:rsidRDefault="00726C2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acher should mention the other method used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370" w14:textId="77777777" w:rsidR="00F43636" w:rsidRDefault="00F43636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719" w14:textId="77777777" w:rsidR="00F43636" w:rsidRDefault="00726C21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F43636" w14:paraId="491C506F" w14:textId="77777777" w:rsidTr="007A6981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1C5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15B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224" w14:textId="77777777" w:rsidR="00F43636" w:rsidRDefault="00F43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000" w14:textId="77777777" w:rsidR="00F43636" w:rsidRDefault="00726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F43636" w14:paraId="7D0F34E3" w14:textId="77777777" w:rsidTr="007A6981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365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80F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6A4" w14:textId="77777777" w:rsidR="00F43636" w:rsidRDefault="00F43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0B2" w14:textId="77777777" w:rsidR="00F43636" w:rsidRDefault="00726C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F43636" w14:paraId="5B6D673C" w14:textId="77777777" w:rsidTr="007A6981">
        <w:trPr>
          <w:trHeight w:val="31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BB4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051" w14:textId="77777777" w:rsidR="00F43636" w:rsidRDefault="00F436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ACA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FA4" w14:textId="77777777" w:rsidR="00F43636" w:rsidRDefault="00F436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4E0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F43636" w14:paraId="59B57CEF" w14:textId="77777777" w:rsidTr="007A6981">
        <w:trPr>
          <w:trHeight w:val="7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C0A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D0C" w14:textId="77777777" w:rsidR="00F43636" w:rsidRDefault="00F436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EC9" w14:textId="77777777" w:rsidR="00F43636" w:rsidRDefault="00726C2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343B1586" w14:textId="77777777" w:rsidR="00F43636" w:rsidRDefault="00F436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2286D310" w14:textId="77777777" w:rsidR="00F43636" w:rsidRDefault="00F4363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95BD86B" w14:textId="77777777" w:rsidR="00F43636" w:rsidRDefault="00F4363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38A3EE9" w14:textId="77777777" w:rsidR="00F43636" w:rsidRDefault="00726C21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299C59C5" w14:textId="77777777" w:rsidR="00F43636" w:rsidRDefault="00726C2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URL: https://cran.r-project.org/doc/manuals/r-release/R-intro.pdf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( Online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Resources)</w:t>
      </w:r>
    </w:p>
    <w:p w14:paraId="6E2CAE55" w14:textId="77777777" w:rsidR="00F43636" w:rsidRDefault="00726C2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Cookbook Paperback – 2011 by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Teetor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Paul O Reilly Publications</w:t>
      </w:r>
    </w:p>
    <w:p w14:paraId="4328F5EE" w14:textId="77777777" w:rsidR="00F43636" w:rsidRDefault="00726C2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eginning R: The Statistical Programming Language by Dr. Mark Gardener, Wiley Publications</w:t>
      </w:r>
    </w:p>
    <w:p w14:paraId="156F7977" w14:textId="77777777" w:rsidR="00F43636" w:rsidRDefault="00726C2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Programming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For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ummies by Joris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Meys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Andrie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e Vries, Wiley Publications</w:t>
      </w:r>
    </w:p>
    <w:p w14:paraId="70938113" w14:textId="77777777" w:rsidR="00F43636" w:rsidRDefault="00726C21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65CBB49B" w14:textId="77777777" w:rsidR="00F43636" w:rsidRDefault="00726C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What are decision control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instructions ?</w:t>
      </w:r>
      <w:proofErr w:type="gramEnd"/>
    </w:p>
    <w:p w14:paraId="52DC7E24" w14:textId="77777777" w:rsidR="00F43636" w:rsidRDefault="00726C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What are loop control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instructions ?</w:t>
      </w:r>
      <w:proofErr w:type="gramEnd"/>
    </w:p>
    <w:p w14:paraId="6FE01121" w14:textId="77777777" w:rsidR="00F43636" w:rsidRDefault="00726C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Compare flow control instructions in R with flow control instructions in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Python ?</w:t>
      </w:r>
      <w:proofErr w:type="gramEnd"/>
    </w:p>
    <w:p w14:paraId="01FE07F8" w14:textId="77777777" w:rsidR="00F43636" w:rsidRDefault="00726C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How to define function in R?</w:t>
      </w:r>
    </w:p>
    <w:p w14:paraId="098454A4" w14:textId="77777777" w:rsidR="00F43636" w:rsidRDefault="00726C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Can I shuffle arguments of the functions while calling it?</w:t>
      </w:r>
    </w:p>
    <w:sectPr w:rsidR="00F43636" w:rsidSect="00C06945">
      <w:footerReference w:type="default" r:id="rId10"/>
      <w:pgSz w:w="11906" w:h="16838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8891" w14:textId="77777777" w:rsidR="00424A05" w:rsidRDefault="00726C21">
      <w:pPr>
        <w:spacing w:after="0" w:line="240" w:lineRule="auto"/>
      </w:pPr>
      <w:r>
        <w:separator/>
      </w:r>
    </w:p>
  </w:endnote>
  <w:endnote w:type="continuationSeparator" w:id="0">
    <w:p w14:paraId="52D97E00" w14:textId="77777777" w:rsidR="00424A05" w:rsidRDefault="0072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FE7E" w14:textId="77777777" w:rsidR="00F43636" w:rsidRDefault="00F43636">
    <w:pPr>
      <w:pStyle w:val="Footer"/>
      <w:pBdr>
        <w:bottom w:val="single" w:sz="12" w:space="1" w:color="auto"/>
      </w:pBdr>
      <w:rPr>
        <w:sz w:val="20"/>
        <w:szCs w:val="20"/>
      </w:rPr>
    </w:pPr>
  </w:p>
  <w:p w14:paraId="29291CBD" w14:textId="77777777" w:rsidR="00F43636" w:rsidRDefault="00726C21">
    <w:pPr>
      <w:pStyle w:val="Footer"/>
      <w:rPr>
        <w:sz w:val="20"/>
        <w:szCs w:val="20"/>
      </w:rPr>
    </w:pPr>
    <w:r>
      <w:rPr>
        <w:sz w:val="20"/>
        <w:szCs w:val="20"/>
      </w:rPr>
      <w:t>FAMT/ IT / Semester – VIII (Rev-2016) / Lab experiment / Academic Year: 2019-20 / First Half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1CD7" w14:textId="77777777" w:rsidR="00424A05" w:rsidRDefault="00726C21">
      <w:pPr>
        <w:spacing w:after="0" w:line="240" w:lineRule="auto"/>
      </w:pPr>
      <w:r>
        <w:separator/>
      </w:r>
    </w:p>
  </w:footnote>
  <w:footnote w:type="continuationSeparator" w:id="0">
    <w:p w14:paraId="06987896" w14:textId="77777777" w:rsidR="00424A05" w:rsidRDefault="00726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5A6"/>
    <w:multiLevelType w:val="multilevel"/>
    <w:tmpl w:val="11006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C5B96"/>
    <w:multiLevelType w:val="multilevel"/>
    <w:tmpl w:val="1FEC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8B0B1"/>
    <w:multiLevelType w:val="singleLevel"/>
    <w:tmpl w:val="62E8B0B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16B5CCB"/>
    <w:multiLevelType w:val="multilevel"/>
    <w:tmpl w:val="716B5CC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C3301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054D4"/>
    <w:multiLevelType w:val="multilevel"/>
    <w:tmpl w:val="7950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D2F8C"/>
    <w:rsid w:val="000D65ED"/>
    <w:rsid w:val="000F1E98"/>
    <w:rsid w:val="00102088"/>
    <w:rsid w:val="00122616"/>
    <w:rsid w:val="0015638A"/>
    <w:rsid w:val="001729CD"/>
    <w:rsid w:val="00172A27"/>
    <w:rsid w:val="001A30C1"/>
    <w:rsid w:val="001A4450"/>
    <w:rsid w:val="001E2EE7"/>
    <w:rsid w:val="001E542F"/>
    <w:rsid w:val="001F7F97"/>
    <w:rsid w:val="00226643"/>
    <w:rsid w:val="0023021D"/>
    <w:rsid w:val="00233D86"/>
    <w:rsid w:val="00252B8F"/>
    <w:rsid w:val="0028073C"/>
    <w:rsid w:val="002A13FB"/>
    <w:rsid w:val="002A2CA4"/>
    <w:rsid w:val="002E1E04"/>
    <w:rsid w:val="002F3054"/>
    <w:rsid w:val="00321A65"/>
    <w:rsid w:val="00371428"/>
    <w:rsid w:val="00373F15"/>
    <w:rsid w:val="00377E7C"/>
    <w:rsid w:val="003B5D63"/>
    <w:rsid w:val="003F724C"/>
    <w:rsid w:val="00424A05"/>
    <w:rsid w:val="00443F74"/>
    <w:rsid w:val="00483CA2"/>
    <w:rsid w:val="00491406"/>
    <w:rsid w:val="00495D5F"/>
    <w:rsid w:val="004B07D0"/>
    <w:rsid w:val="00502E70"/>
    <w:rsid w:val="00517B54"/>
    <w:rsid w:val="00556F68"/>
    <w:rsid w:val="00561DEA"/>
    <w:rsid w:val="005854BA"/>
    <w:rsid w:val="00596889"/>
    <w:rsid w:val="005A3D2B"/>
    <w:rsid w:val="005A7A78"/>
    <w:rsid w:val="005B2925"/>
    <w:rsid w:val="00696860"/>
    <w:rsid w:val="006B4887"/>
    <w:rsid w:val="00726C21"/>
    <w:rsid w:val="00727BDE"/>
    <w:rsid w:val="007848A7"/>
    <w:rsid w:val="007A6981"/>
    <w:rsid w:val="007C5285"/>
    <w:rsid w:val="007E170D"/>
    <w:rsid w:val="0082232F"/>
    <w:rsid w:val="00851CD1"/>
    <w:rsid w:val="008527DC"/>
    <w:rsid w:val="00863FE6"/>
    <w:rsid w:val="00876B8B"/>
    <w:rsid w:val="00877ACF"/>
    <w:rsid w:val="00893FDB"/>
    <w:rsid w:val="008A0E91"/>
    <w:rsid w:val="008A3983"/>
    <w:rsid w:val="008E2F6A"/>
    <w:rsid w:val="0093034A"/>
    <w:rsid w:val="009639D5"/>
    <w:rsid w:val="00972506"/>
    <w:rsid w:val="0097335E"/>
    <w:rsid w:val="00996C0A"/>
    <w:rsid w:val="00997188"/>
    <w:rsid w:val="009F2CEE"/>
    <w:rsid w:val="009F4A7C"/>
    <w:rsid w:val="00A02950"/>
    <w:rsid w:val="00A1453D"/>
    <w:rsid w:val="00A37B67"/>
    <w:rsid w:val="00A548D1"/>
    <w:rsid w:val="00A94B8D"/>
    <w:rsid w:val="00AA361E"/>
    <w:rsid w:val="00AA7B5A"/>
    <w:rsid w:val="00AD45B3"/>
    <w:rsid w:val="00B04902"/>
    <w:rsid w:val="00B07B7C"/>
    <w:rsid w:val="00B52352"/>
    <w:rsid w:val="00B65F23"/>
    <w:rsid w:val="00B67791"/>
    <w:rsid w:val="00B71575"/>
    <w:rsid w:val="00B82668"/>
    <w:rsid w:val="00BA52E9"/>
    <w:rsid w:val="00BB4D85"/>
    <w:rsid w:val="00BB5205"/>
    <w:rsid w:val="00BC0AE3"/>
    <w:rsid w:val="00BC5DA3"/>
    <w:rsid w:val="00C01EB7"/>
    <w:rsid w:val="00C06945"/>
    <w:rsid w:val="00C2471E"/>
    <w:rsid w:val="00C44348"/>
    <w:rsid w:val="00C5577C"/>
    <w:rsid w:val="00C90029"/>
    <w:rsid w:val="00C9036F"/>
    <w:rsid w:val="00CC38B9"/>
    <w:rsid w:val="00CE2292"/>
    <w:rsid w:val="00CE3928"/>
    <w:rsid w:val="00CE3CFD"/>
    <w:rsid w:val="00CF055C"/>
    <w:rsid w:val="00D32364"/>
    <w:rsid w:val="00D34899"/>
    <w:rsid w:val="00DC6B7C"/>
    <w:rsid w:val="00DD4B77"/>
    <w:rsid w:val="00DE3DAE"/>
    <w:rsid w:val="00DF1C96"/>
    <w:rsid w:val="00DF4A4F"/>
    <w:rsid w:val="00E65589"/>
    <w:rsid w:val="00E772D3"/>
    <w:rsid w:val="00E81B15"/>
    <w:rsid w:val="00EC36DC"/>
    <w:rsid w:val="00F26F54"/>
    <w:rsid w:val="00F36165"/>
    <w:rsid w:val="00F43636"/>
    <w:rsid w:val="00F61704"/>
    <w:rsid w:val="00F72011"/>
    <w:rsid w:val="00F82ECC"/>
    <w:rsid w:val="00F97764"/>
    <w:rsid w:val="00FB24B4"/>
    <w:rsid w:val="00FB3074"/>
    <w:rsid w:val="00FC337B"/>
    <w:rsid w:val="0C6C3741"/>
    <w:rsid w:val="11DF5219"/>
    <w:rsid w:val="1C061B5D"/>
    <w:rsid w:val="1EAB4131"/>
    <w:rsid w:val="208326A1"/>
    <w:rsid w:val="3DBE3D38"/>
    <w:rsid w:val="465E0B91"/>
    <w:rsid w:val="521B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1A6A7"/>
  <w15:docId w15:val="{659F685B-6E39-47DB-ABBF-80E42938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1A4A5-47E0-480E-9ED5-FB1A187C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6</cp:revision>
  <dcterms:created xsi:type="dcterms:W3CDTF">2020-02-06T14:40:00Z</dcterms:created>
  <dcterms:modified xsi:type="dcterms:W3CDTF">2020-02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